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DE" w:rsidRPr="00B067DE" w:rsidRDefault="00611EF6" w:rsidP="00B067DE">
      <w:pPr>
        <w:jc w:val="center"/>
        <w:rPr>
          <w:sz w:val="40"/>
          <w:szCs w:val="40"/>
        </w:rPr>
      </w:pPr>
      <w:r w:rsidRPr="00611EF6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5.65pt;margin-top:32.1pt;width:367.45pt;height:42.45pt;z-index:251662336;mso-height-percent:200;mso-height-percent:200;mso-width-relative:margin;mso-height-relative:margin" stroked="f">
            <v:fill opacity="0"/>
            <v:textbox style="mso-next-textbox:#_x0000_s1029;mso-fit-shape-to-text:t">
              <w:txbxContent>
                <w:p w:rsidR="00B067DE" w:rsidRPr="00650C6F" w:rsidRDefault="00650C6F">
                  <w:proofErr w:type="spellStart"/>
                  <w:r>
                    <w:rPr>
                      <w:b/>
                      <w:sz w:val="36"/>
                      <w:szCs w:val="36"/>
                    </w:rPr>
                    <w:t>Армиянов</w:t>
                  </w:r>
                  <w:proofErr w:type="spellEnd"/>
                  <w:r>
                    <w:rPr>
                      <w:b/>
                      <w:sz w:val="36"/>
                      <w:szCs w:val="36"/>
                      <w:lang w:val="kk-KZ"/>
                    </w:rPr>
                    <w:t>а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Гульмира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Мухаметкарамовна</w:t>
                  </w:r>
                  <w:proofErr w:type="spellEnd"/>
                </w:p>
              </w:txbxContent>
            </v:textbox>
          </v:shape>
        </w:pict>
      </w:r>
      <w:r w:rsidR="004D2481" w:rsidRPr="00B067DE">
        <w:rPr>
          <w:b/>
          <w:sz w:val="40"/>
          <w:szCs w:val="40"/>
        </w:rPr>
        <w:t>РЕЗЮМЕ</w:t>
      </w:r>
    </w:p>
    <w:p w:rsidR="00C10B42" w:rsidRDefault="00611EF6" w:rsidP="00C10B42">
      <w:pPr>
        <w:spacing w:after="100" w:afterAutospacing="1" w:line="240" w:lineRule="auto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7" type="#_x0000_t202" style="position:absolute;left:0;text-align:left;margin-left:293.35pt;margin-top:36.45pt;width:220.25pt;height:106.45pt;z-index:251660288;mso-width-relative:margin;mso-height-relative:margin" strokecolor="white [3212]">
            <v:fill opacity="0"/>
            <v:textbox style="mso-next-textbox:#_x0000_s1027">
              <w:txbxContent>
                <w:p w:rsidR="00B067DE" w:rsidRPr="00B067DE" w:rsidRDefault="00B067DE" w:rsidP="00B067DE">
                  <w:pPr>
                    <w:spacing w:after="100" w:afterAutospacing="1" w:line="240" w:lineRule="auto"/>
                    <w:rPr>
                      <w:b/>
                      <w:sz w:val="24"/>
                      <w:szCs w:val="24"/>
                    </w:rPr>
                  </w:pPr>
                  <w:r w:rsidRPr="00B067DE">
                    <w:rPr>
                      <w:b/>
                      <w:sz w:val="24"/>
                      <w:szCs w:val="24"/>
                    </w:rPr>
                    <w:t>Адрес: г</w:t>
                  </w:r>
                  <w:proofErr w:type="gramStart"/>
                  <w:r w:rsidRPr="00B067DE">
                    <w:rPr>
                      <w:b/>
                      <w:sz w:val="24"/>
                      <w:szCs w:val="24"/>
                    </w:rPr>
                    <w:t>.П</w:t>
                  </w:r>
                  <w:proofErr w:type="gramEnd"/>
                  <w:r w:rsidRPr="00B067DE">
                    <w:rPr>
                      <w:b/>
                      <w:sz w:val="24"/>
                      <w:szCs w:val="24"/>
                    </w:rPr>
                    <w:t>авлодар, Катаева, д. 91</w:t>
                  </w:r>
                </w:p>
                <w:p w:rsidR="00B067DE" w:rsidRPr="00B067DE" w:rsidRDefault="00B067DE" w:rsidP="00B067DE">
                  <w:pPr>
                    <w:spacing w:after="100" w:afterAutospacing="1" w:line="240" w:lineRule="auto"/>
                    <w:rPr>
                      <w:b/>
                      <w:sz w:val="24"/>
                      <w:szCs w:val="24"/>
                    </w:rPr>
                  </w:pPr>
                  <w:r w:rsidRPr="00B067DE">
                    <w:rPr>
                      <w:b/>
                      <w:sz w:val="24"/>
                      <w:szCs w:val="24"/>
                    </w:rPr>
                    <w:t>Тел</w:t>
                  </w:r>
                  <w:proofErr w:type="gramStart"/>
                  <w:r w:rsidRPr="00B067DE">
                    <w:rPr>
                      <w:b/>
                      <w:sz w:val="24"/>
                      <w:szCs w:val="24"/>
                    </w:rPr>
                    <w:t>.д</w:t>
                  </w:r>
                  <w:proofErr w:type="gramEnd"/>
                  <w:r w:rsidRPr="00B067DE">
                    <w:rPr>
                      <w:b/>
                      <w:sz w:val="24"/>
                      <w:szCs w:val="24"/>
                    </w:rPr>
                    <w:t>ом. 8 718 2 57 36 61</w:t>
                  </w:r>
                </w:p>
                <w:p w:rsidR="00B067DE" w:rsidRPr="00B067DE" w:rsidRDefault="00650C6F" w:rsidP="00B067DE">
                  <w:pPr>
                    <w:spacing w:after="100" w:afterAutospacing="1" w:line="24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Моб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 8 701 513 87 85</w:t>
                  </w:r>
                </w:p>
                <w:p w:rsidR="00B067DE" w:rsidRDefault="00B067DE"/>
              </w:txbxContent>
            </v:textbox>
          </v:shape>
        </w:pict>
      </w:r>
      <w:r w:rsidR="00B067DE">
        <w:rPr>
          <w:b/>
          <w:sz w:val="36"/>
          <w:szCs w:val="36"/>
        </w:rPr>
        <w:t xml:space="preserve">     </w:t>
      </w:r>
      <w:r w:rsidR="00C10B42" w:rsidRPr="00C10B42">
        <w:rPr>
          <w:b/>
          <w:sz w:val="36"/>
          <w:szCs w:val="36"/>
        </w:rPr>
        <w:drawing>
          <wp:inline distT="0" distB="0" distL="0" distR="0">
            <wp:extent cx="1227859" cy="179176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17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4423"/>
        <w:tblW w:w="10598" w:type="dxa"/>
        <w:tblLook w:val="04A0"/>
      </w:tblPr>
      <w:tblGrid>
        <w:gridCol w:w="10598"/>
      </w:tblGrid>
      <w:tr w:rsidR="00B067DE" w:rsidRPr="00B067DE" w:rsidTr="00B067DE"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СВЕДЕНИЯ О СЕБЕ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067DE" w:rsidRPr="00B06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 1984</w:t>
            </w:r>
            <w:r w:rsidR="00B067DE" w:rsidRPr="00B067DE">
              <w:rPr>
                <w:sz w:val="28"/>
                <w:szCs w:val="28"/>
              </w:rPr>
              <w:t xml:space="preserve"> года рождения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шка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ужем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ОБРАЗОВАНИЕ</w:t>
            </w:r>
          </w:p>
          <w:p w:rsid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 xml:space="preserve">ВЫСШЕЕ – ПГУ </w:t>
            </w:r>
            <w:proofErr w:type="spellStart"/>
            <w:r w:rsidRPr="00B067DE">
              <w:rPr>
                <w:sz w:val="28"/>
                <w:szCs w:val="28"/>
              </w:rPr>
              <w:t>им.С.Торайгырова</w:t>
            </w:r>
            <w:proofErr w:type="spellEnd"/>
            <w:r w:rsidRPr="00B067DE">
              <w:rPr>
                <w:sz w:val="28"/>
                <w:szCs w:val="28"/>
              </w:rPr>
              <w:t>,</w:t>
            </w:r>
            <w:r w:rsidR="00650C6F">
              <w:rPr>
                <w:sz w:val="28"/>
                <w:szCs w:val="28"/>
              </w:rPr>
              <w:t xml:space="preserve"> специальность «Финансы</w:t>
            </w:r>
            <w:r w:rsidRPr="00B067DE">
              <w:rPr>
                <w:sz w:val="28"/>
                <w:szCs w:val="28"/>
              </w:rPr>
              <w:t>»</w:t>
            </w:r>
          </w:p>
          <w:p w:rsidR="00C10B42" w:rsidRPr="00B067DE" w:rsidRDefault="00C10B42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повышению знаний и получение статуса «Опытный пользователь ПК»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ВЛАДЕНИЕ ЯЗЫКАМИ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Казахский и русский (свободно), английский со словарем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ЛИЧНЫЕ КАЧЕСТВА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Ответственность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Аккуратность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Коммуникабельность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Пунктуальность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Целеустремленность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Желание и умение работать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ДОПОЛНИТЕЛЬНЫЕ СВЕДЕНИЯ</w:t>
            </w:r>
          </w:p>
          <w:p w:rsidR="00B067DE" w:rsidRPr="00B067DE" w:rsidRDefault="00B067DE" w:rsidP="00B067D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Умение работать в команде, организаторские навыки</w:t>
            </w:r>
          </w:p>
          <w:p w:rsidR="00B067DE" w:rsidRPr="00650C6F" w:rsidRDefault="00B067DE" w:rsidP="00650C6F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Владение персональным компьютером (</w:t>
            </w:r>
            <w:r w:rsidRPr="00B067DE">
              <w:rPr>
                <w:sz w:val="28"/>
                <w:szCs w:val="28"/>
                <w:lang w:val="en-US"/>
              </w:rPr>
              <w:t>Word</w:t>
            </w:r>
            <w:r w:rsidRPr="00B067DE">
              <w:rPr>
                <w:sz w:val="28"/>
                <w:szCs w:val="28"/>
              </w:rPr>
              <w:t xml:space="preserve">, </w:t>
            </w:r>
            <w:r w:rsidRPr="00B067DE">
              <w:rPr>
                <w:sz w:val="28"/>
                <w:szCs w:val="28"/>
                <w:lang w:val="en-US"/>
              </w:rPr>
              <w:t>Excel</w:t>
            </w:r>
            <w:r w:rsidR="00145CD7">
              <w:rPr>
                <w:sz w:val="28"/>
                <w:szCs w:val="28"/>
              </w:rPr>
              <w:t>,ИБСО, РБО</w:t>
            </w:r>
            <w:r w:rsidRPr="00B067DE">
              <w:rPr>
                <w:sz w:val="28"/>
                <w:szCs w:val="28"/>
              </w:rPr>
              <w:t>), умение работать с оргтехникой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ОПЫТ РАБОТЫ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B067DE" w:rsidRPr="00B067DE">
              <w:rPr>
                <w:sz w:val="28"/>
                <w:szCs w:val="28"/>
              </w:rPr>
              <w:t>.2005 – ФАО «Тем</w:t>
            </w:r>
            <w:proofErr w:type="spellStart"/>
            <w:r w:rsidR="00B067DE" w:rsidRPr="00B067DE">
              <w:rPr>
                <w:sz w:val="28"/>
                <w:szCs w:val="28"/>
                <w:lang w:val="en-US"/>
              </w:rPr>
              <w:t>i</w:t>
            </w:r>
            <w:r w:rsidR="00B067DE" w:rsidRPr="00B067DE">
              <w:rPr>
                <w:sz w:val="28"/>
                <w:szCs w:val="28"/>
              </w:rPr>
              <w:t>рбанк</w:t>
            </w:r>
            <w:proofErr w:type="spellEnd"/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>авлодар – должность бухгалтер-кассир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06</w:t>
            </w:r>
            <w:r w:rsidR="00B067DE" w:rsidRPr="00B067DE">
              <w:rPr>
                <w:sz w:val="28"/>
                <w:szCs w:val="28"/>
              </w:rPr>
              <w:t xml:space="preserve"> -  ФАО «Тем</w:t>
            </w:r>
            <w:proofErr w:type="spellStart"/>
            <w:r w:rsidR="00B067DE" w:rsidRPr="00B067DE">
              <w:rPr>
                <w:sz w:val="28"/>
                <w:szCs w:val="28"/>
                <w:lang w:val="en-US"/>
              </w:rPr>
              <w:t>i</w:t>
            </w:r>
            <w:r w:rsidR="00B067DE" w:rsidRPr="00B067DE">
              <w:rPr>
                <w:sz w:val="28"/>
                <w:szCs w:val="28"/>
              </w:rPr>
              <w:t>рбанк</w:t>
            </w:r>
            <w:proofErr w:type="spellEnd"/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 xml:space="preserve">авлодар – должность </w:t>
            </w:r>
            <w:r>
              <w:rPr>
                <w:sz w:val="28"/>
                <w:szCs w:val="28"/>
              </w:rPr>
              <w:t xml:space="preserve">кредитного </w:t>
            </w:r>
            <w:r>
              <w:rPr>
                <w:sz w:val="28"/>
                <w:szCs w:val="28"/>
              </w:rPr>
              <w:lastRenderedPageBreak/>
              <w:t>менеджера в отделе потребительского кредитования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07</w:t>
            </w:r>
            <w:r w:rsidR="00B067DE" w:rsidRPr="00B067DE">
              <w:rPr>
                <w:sz w:val="28"/>
                <w:szCs w:val="28"/>
              </w:rPr>
              <w:t xml:space="preserve"> -  ФАО «Тем</w:t>
            </w:r>
            <w:proofErr w:type="spellStart"/>
            <w:r w:rsidR="00B067DE" w:rsidRPr="00B067DE">
              <w:rPr>
                <w:sz w:val="28"/>
                <w:szCs w:val="28"/>
                <w:lang w:val="en-US"/>
              </w:rPr>
              <w:t>i</w:t>
            </w:r>
            <w:r w:rsidR="00B067DE" w:rsidRPr="00B067DE">
              <w:rPr>
                <w:sz w:val="28"/>
                <w:szCs w:val="28"/>
              </w:rPr>
              <w:t>рбанк</w:t>
            </w:r>
            <w:proofErr w:type="spellEnd"/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 xml:space="preserve">авлодар – должность </w:t>
            </w:r>
            <w:r>
              <w:rPr>
                <w:sz w:val="28"/>
                <w:szCs w:val="28"/>
              </w:rPr>
              <w:t>ведущего кредитного менеджера в отдел ипотечного  и ломбардного кредитования</w:t>
            </w:r>
          </w:p>
          <w:p w:rsidR="00B067DE" w:rsidRPr="00B067DE" w:rsidRDefault="00650C6F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08 -  ФАО «Банк Каспийский</w:t>
            </w:r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 xml:space="preserve">авлодар – должность </w:t>
            </w:r>
            <w:r>
              <w:rPr>
                <w:sz w:val="28"/>
                <w:szCs w:val="28"/>
              </w:rPr>
              <w:t>кредитного эксперта отдела экспресс кредитования</w:t>
            </w:r>
          </w:p>
          <w:p w:rsidR="00B067DE" w:rsidRPr="00B067DE" w:rsidRDefault="00145CD7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.08.2009</w:t>
            </w:r>
            <w:r w:rsidR="00650C6F">
              <w:rPr>
                <w:sz w:val="28"/>
                <w:szCs w:val="28"/>
              </w:rPr>
              <w:t xml:space="preserve"> -  ФАО «</w:t>
            </w:r>
            <w:proofErr w:type="spellStart"/>
            <w:r w:rsidR="00650C6F">
              <w:rPr>
                <w:sz w:val="28"/>
                <w:szCs w:val="28"/>
                <w:lang w:val="en-US"/>
              </w:rPr>
              <w:t>Kaspi</w:t>
            </w:r>
            <w:proofErr w:type="spellEnd"/>
            <w:r w:rsidR="00650C6F" w:rsidRPr="00650C6F">
              <w:rPr>
                <w:sz w:val="28"/>
                <w:szCs w:val="28"/>
              </w:rPr>
              <w:t xml:space="preserve"> </w:t>
            </w:r>
            <w:r w:rsidR="00650C6F">
              <w:rPr>
                <w:sz w:val="28"/>
                <w:szCs w:val="28"/>
                <w:lang w:val="en-US"/>
              </w:rPr>
              <w:t>Bank</w:t>
            </w:r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 xml:space="preserve">авлодар – должность </w:t>
            </w:r>
            <w:r w:rsidR="00650C6F">
              <w:rPr>
                <w:sz w:val="28"/>
                <w:szCs w:val="28"/>
              </w:rPr>
              <w:t>менеджер денежной точки  отдела экспресс кредитования</w:t>
            </w:r>
          </w:p>
          <w:p w:rsidR="00B067DE" w:rsidRPr="00B067DE" w:rsidRDefault="00145CD7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0</w:t>
            </w:r>
            <w:r w:rsidR="00B067DE" w:rsidRPr="00B067DE">
              <w:rPr>
                <w:sz w:val="28"/>
                <w:szCs w:val="28"/>
              </w:rPr>
              <w:t xml:space="preserve"> - ФАО «</w:t>
            </w:r>
            <w:proofErr w:type="spellStart"/>
            <w:r>
              <w:rPr>
                <w:sz w:val="28"/>
                <w:szCs w:val="28"/>
                <w:lang w:val="en-US"/>
              </w:rPr>
              <w:t>Kaspi</w:t>
            </w:r>
            <w:proofErr w:type="spellEnd"/>
            <w:r w:rsidRPr="00650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nk</w:t>
            </w:r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 xml:space="preserve">авлодар – должность </w:t>
            </w:r>
            <w:r>
              <w:rPr>
                <w:sz w:val="28"/>
                <w:szCs w:val="28"/>
              </w:rPr>
              <w:t xml:space="preserve">начальника отделения «Планета» </w:t>
            </w:r>
          </w:p>
          <w:p w:rsidR="00B067DE" w:rsidRDefault="00145CD7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1</w:t>
            </w:r>
            <w:r w:rsidR="00B067DE" w:rsidRPr="00B067DE">
              <w:rPr>
                <w:sz w:val="28"/>
                <w:szCs w:val="28"/>
              </w:rPr>
              <w:t xml:space="preserve"> -  ФАО «</w:t>
            </w:r>
            <w:proofErr w:type="spellStart"/>
            <w:r>
              <w:rPr>
                <w:sz w:val="28"/>
                <w:szCs w:val="28"/>
                <w:lang w:val="en-US"/>
              </w:rPr>
              <w:t>Kaspi</w:t>
            </w:r>
            <w:proofErr w:type="spellEnd"/>
            <w:r w:rsidRPr="00650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nk</w:t>
            </w:r>
            <w:r w:rsidR="00B067DE" w:rsidRPr="00B067DE">
              <w:rPr>
                <w:sz w:val="28"/>
                <w:szCs w:val="28"/>
              </w:rPr>
              <w:t>» в г</w:t>
            </w:r>
            <w:proofErr w:type="gramStart"/>
            <w:r w:rsidR="00B067DE" w:rsidRPr="00B067DE">
              <w:rPr>
                <w:sz w:val="28"/>
                <w:szCs w:val="28"/>
              </w:rPr>
              <w:t>.П</w:t>
            </w:r>
            <w:proofErr w:type="gramEnd"/>
            <w:r w:rsidR="00B067DE" w:rsidRPr="00B067DE">
              <w:rPr>
                <w:sz w:val="28"/>
                <w:szCs w:val="28"/>
              </w:rPr>
              <w:t>ав</w:t>
            </w:r>
            <w:r w:rsidR="0082354F">
              <w:rPr>
                <w:sz w:val="28"/>
                <w:szCs w:val="28"/>
              </w:rPr>
              <w:t xml:space="preserve">лодар – </w:t>
            </w:r>
            <w:r>
              <w:rPr>
                <w:sz w:val="28"/>
                <w:szCs w:val="28"/>
              </w:rPr>
              <w:t>должность начальника отделения «Павлова 30»</w:t>
            </w:r>
          </w:p>
          <w:p w:rsidR="0082354F" w:rsidRPr="00B067DE" w:rsidRDefault="00145CD7" w:rsidP="00B067DE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1</w:t>
            </w:r>
            <w:r w:rsidR="0082354F">
              <w:rPr>
                <w:sz w:val="28"/>
                <w:szCs w:val="28"/>
              </w:rPr>
              <w:t xml:space="preserve"> – ФАО «</w:t>
            </w:r>
            <w:proofErr w:type="spellStart"/>
            <w:r>
              <w:rPr>
                <w:sz w:val="28"/>
                <w:szCs w:val="28"/>
                <w:lang w:val="en-US"/>
              </w:rPr>
              <w:t>Kaspi</w:t>
            </w:r>
            <w:proofErr w:type="spellEnd"/>
            <w:r w:rsidRPr="00650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nk</w:t>
            </w:r>
            <w:r w:rsidR="0082354F">
              <w:rPr>
                <w:sz w:val="28"/>
                <w:szCs w:val="28"/>
              </w:rPr>
              <w:t>» в г</w:t>
            </w:r>
            <w:proofErr w:type="gramStart"/>
            <w:r w:rsidR="0082354F">
              <w:rPr>
                <w:sz w:val="28"/>
                <w:szCs w:val="28"/>
              </w:rPr>
              <w:t>.П</w:t>
            </w:r>
            <w:proofErr w:type="gramEnd"/>
            <w:r w:rsidR="0082354F">
              <w:rPr>
                <w:sz w:val="28"/>
                <w:szCs w:val="28"/>
              </w:rPr>
              <w:t xml:space="preserve">авлодар – должность </w:t>
            </w:r>
            <w:r>
              <w:rPr>
                <w:sz w:val="28"/>
                <w:szCs w:val="28"/>
              </w:rPr>
              <w:t>менеджера города Управления новых</w:t>
            </w:r>
            <w:r w:rsidR="002D0EBF">
              <w:rPr>
                <w:sz w:val="28"/>
                <w:szCs w:val="28"/>
              </w:rPr>
              <w:t xml:space="preserve"> продаж</w:t>
            </w:r>
            <w:r>
              <w:rPr>
                <w:sz w:val="28"/>
                <w:szCs w:val="28"/>
              </w:rPr>
              <w:t>.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rPr>
          <w:trHeight w:val="4140"/>
        </w:trPr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НАВЫКИ РАБОТЫ</w:t>
            </w:r>
          </w:p>
          <w:p w:rsidR="00145CD7" w:rsidRPr="00DD6F84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Организация работы и проведение обучения работников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цедуре подбора и приема сотрудников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управления людьми, постановки и контроля выполнения целей и задач, контроля их выполнения, мотивация и обучение персонала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ъема работ, задач и целей согласно должностным обязанностям подчиненных работников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деятельностью сотрудников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45CD7">
              <w:rPr>
                <w:sz w:val="28"/>
                <w:szCs w:val="28"/>
              </w:rPr>
              <w:t>Навыки проведения переговоров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проведения презентаций перед аудиторией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планирования</w:t>
            </w:r>
          </w:p>
          <w:p w:rsidR="00145CD7" w:rsidRP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45CD7">
              <w:rPr>
                <w:sz w:val="28"/>
                <w:szCs w:val="28"/>
              </w:rPr>
              <w:t>Привлечение клиентов  (физических лиц) на расчетно-кассовое обслуживание, кредитование</w:t>
            </w:r>
          </w:p>
          <w:p w:rsidR="00145CD7" w:rsidRPr="00B067DE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Открытие и ведение банковских счетов (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B067DE">
              <w:rPr>
                <w:sz w:val="28"/>
                <w:szCs w:val="28"/>
              </w:rPr>
              <w:t>)</w:t>
            </w:r>
          </w:p>
          <w:p w:rsidR="00145CD7" w:rsidRPr="00B067DE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Консультация, прием заявлений и сопровождение клиентов по получению банковского займа</w:t>
            </w:r>
          </w:p>
          <w:p w:rsidR="00145CD7" w:rsidRPr="00B067DE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Осуществление документарного сопровождения сделок розничного кредитования</w:t>
            </w:r>
          </w:p>
          <w:p w:rsidR="00145CD7" w:rsidRPr="00B067DE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>Проведение мониторинга финансового состояния заемщиков физических лиц, индивидуальных предпринимателей</w:t>
            </w:r>
          </w:p>
          <w:p w:rsidR="00145CD7" w:rsidRPr="00B067DE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 xml:space="preserve">Осуществление операций по СДП: «Золотая корона», </w:t>
            </w:r>
            <w:r w:rsidRPr="00B067DE">
              <w:rPr>
                <w:sz w:val="28"/>
                <w:szCs w:val="28"/>
                <w:lang w:val="en-US"/>
              </w:rPr>
              <w:t>Western</w:t>
            </w:r>
            <w:r w:rsidRPr="00B067DE">
              <w:rPr>
                <w:sz w:val="28"/>
                <w:szCs w:val="28"/>
              </w:rPr>
              <w:t xml:space="preserve"> </w:t>
            </w:r>
            <w:r w:rsidRPr="00B067DE">
              <w:rPr>
                <w:sz w:val="28"/>
                <w:szCs w:val="28"/>
                <w:lang w:val="en-US"/>
              </w:rPr>
              <w:t>Union</w:t>
            </w:r>
          </w:p>
          <w:p w:rsidR="00145CD7" w:rsidRDefault="00145CD7" w:rsidP="00145CD7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067DE">
              <w:rPr>
                <w:sz w:val="28"/>
                <w:szCs w:val="28"/>
              </w:rPr>
              <w:t xml:space="preserve">Подготовка и составление отчетности </w:t>
            </w:r>
          </w:p>
          <w:p w:rsidR="00B067DE" w:rsidRPr="00B067DE" w:rsidRDefault="00B067DE" w:rsidP="00B067DE">
            <w:pPr>
              <w:pStyle w:val="a4"/>
              <w:rPr>
                <w:sz w:val="28"/>
                <w:szCs w:val="28"/>
              </w:rPr>
            </w:pPr>
          </w:p>
        </w:tc>
      </w:tr>
      <w:tr w:rsidR="00B067DE" w:rsidRPr="00B067DE" w:rsidTr="00B067DE">
        <w:trPr>
          <w:trHeight w:val="659"/>
        </w:trPr>
        <w:tc>
          <w:tcPr>
            <w:tcW w:w="10598" w:type="dxa"/>
          </w:tcPr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</w:p>
          <w:p w:rsidR="00B067DE" w:rsidRPr="00B067DE" w:rsidRDefault="00B067DE" w:rsidP="00B067DE">
            <w:pPr>
              <w:rPr>
                <w:b/>
                <w:sz w:val="28"/>
                <w:szCs w:val="28"/>
              </w:rPr>
            </w:pPr>
            <w:r w:rsidRPr="00B067DE">
              <w:rPr>
                <w:b/>
                <w:sz w:val="28"/>
                <w:szCs w:val="28"/>
              </w:rPr>
              <w:t>УВЛЕЧЕНИЯ</w:t>
            </w:r>
          </w:p>
          <w:p w:rsidR="00145CD7" w:rsidRPr="00B067DE" w:rsidRDefault="00145CD7" w:rsidP="00BC01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, рукоделие</w:t>
            </w:r>
          </w:p>
        </w:tc>
      </w:tr>
    </w:tbl>
    <w:p w:rsidR="00DD3D62" w:rsidRDefault="00DD3D62" w:rsidP="00BC01E6"/>
    <w:sectPr w:rsidR="00DD3D62" w:rsidSect="004D2481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BA" w:rsidRDefault="00FB15BA" w:rsidP="00B067DE">
      <w:pPr>
        <w:spacing w:after="0" w:line="240" w:lineRule="auto"/>
      </w:pPr>
      <w:r>
        <w:separator/>
      </w:r>
    </w:p>
  </w:endnote>
  <w:endnote w:type="continuationSeparator" w:id="0">
    <w:p w:rsidR="00FB15BA" w:rsidRDefault="00FB15BA" w:rsidP="00B0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BA" w:rsidRDefault="00FB15BA" w:rsidP="00B067DE">
      <w:pPr>
        <w:spacing w:after="0" w:line="240" w:lineRule="auto"/>
      </w:pPr>
      <w:r>
        <w:separator/>
      </w:r>
    </w:p>
  </w:footnote>
  <w:footnote w:type="continuationSeparator" w:id="0">
    <w:p w:rsidR="00FB15BA" w:rsidRDefault="00FB15BA" w:rsidP="00B0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70F"/>
    <w:multiLevelType w:val="hybridMultilevel"/>
    <w:tmpl w:val="5DBC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92F40"/>
    <w:multiLevelType w:val="hybridMultilevel"/>
    <w:tmpl w:val="BC8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63B4"/>
    <w:multiLevelType w:val="hybridMultilevel"/>
    <w:tmpl w:val="59AA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E2859"/>
    <w:multiLevelType w:val="hybridMultilevel"/>
    <w:tmpl w:val="302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91D26"/>
    <w:multiLevelType w:val="hybridMultilevel"/>
    <w:tmpl w:val="CA46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F2F37"/>
    <w:multiLevelType w:val="hybridMultilevel"/>
    <w:tmpl w:val="F4DA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3D62"/>
    <w:rsid w:val="00060BA6"/>
    <w:rsid w:val="00091F48"/>
    <w:rsid w:val="000D01DA"/>
    <w:rsid w:val="000D59A4"/>
    <w:rsid w:val="0010696E"/>
    <w:rsid w:val="0014125B"/>
    <w:rsid w:val="00145CD7"/>
    <w:rsid w:val="00147039"/>
    <w:rsid w:val="00152E98"/>
    <w:rsid w:val="001538F0"/>
    <w:rsid w:val="001C26BF"/>
    <w:rsid w:val="002007EC"/>
    <w:rsid w:val="002A4AD9"/>
    <w:rsid w:val="002D0EBF"/>
    <w:rsid w:val="003D6DF5"/>
    <w:rsid w:val="003E61A2"/>
    <w:rsid w:val="00437CF7"/>
    <w:rsid w:val="004D2481"/>
    <w:rsid w:val="00581158"/>
    <w:rsid w:val="00611EF6"/>
    <w:rsid w:val="00650C6F"/>
    <w:rsid w:val="007D2A8D"/>
    <w:rsid w:val="0082354F"/>
    <w:rsid w:val="00841E4F"/>
    <w:rsid w:val="00910FDD"/>
    <w:rsid w:val="0096349D"/>
    <w:rsid w:val="00A322A9"/>
    <w:rsid w:val="00AC625D"/>
    <w:rsid w:val="00B067DE"/>
    <w:rsid w:val="00B12A58"/>
    <w:rsid w:val="00B14610"/>
    <w:rsid w:val="00BC01E6"/>
    <w:rsid w:val="00C10B42"/>
    <w:rsid w:val="00CE5B62"/>
    <w:rsid w:val="00D02E54"/>
    <w:rsid w:val="00D31B7D"/>
    <w:rsid w:val="00D60FD4"/>
    <w:rsid w:val="00DD3D62"/>
    <w:rsid w:val="00DE30F6"/>
    <w:rsid w:val="00DF6D4D"/>
    <w:rsid w:val="00E31973"/>
    <w:rsid w:val="00E732FC"/>
    <w:rsid w:val="00EB792D"/>
    <w:rsid w:val="00EE238A"/>
    <w:rsid w:val="00F55568"/>
    <w:rsid w:val="00FA21A7"/>
    <w:rsid w:val="00FB020C"/>
    <w:rsid w:val="00FB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7DE"/>
  </w:style>
  <w:style w:type="paragraph" w:styleId="a9">
    <w:name w:val="footer"/>
    <w:basedOn w:val="a"/>
    <w:link w:val="aa"/>
    <w:uiPriority w:val="99"/>
    <w:semiHidden/>
    <w:unhideWhenUsed/>
    <w:rsid w:val="00B0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F564-849A-4024-90C3-029438A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na</dc:creator>
  <cp:lastModifiedBy>Aylana</cp:lastModifiedBy>
  <cp:revision>8</cp:revision>
  <dcterms:created xsi:type="dcterms:W3CDTF">2015-07-31T02:28:00Z</dcterms:created>
  <dcterms:modified xsi:type="dcterms:W3CDTF">2018-01-15T10:44:00Z</dcterms:modified>
</cp:coreProperties>
</file>